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0D" w:rsidRPr="0071540D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spellStart"/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Rezultati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opravnog</w:t>
      </w:r>
      <w:proofErr w:type="spellEnd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olokvijuma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z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edmeta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4126E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eđunarodno</w:t>
      </w:r>
      <w:proofErr w:type="spellEnd"/>
      <w:r w:rsidR="004126E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4126E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slovno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avo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ržanog</w:t>
      </w:r>
      <w:proofErr w:type="spellEnd"/>
      <w:r w:rsidR="000E43D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24.3.2017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spellEnd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od</w:t>
      </w:r>
      <w:proofErr w:type="spellEnd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prof. </w:t>
      </w:r>
      <w:proofErr w:type="spellStart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r</w:t>
      </w:r>
      <w:proofErr w:type="spellEnd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rdane</w:t>
      </w:r>
      <w:proofErr w:type="spellEnd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Ljubojević</w:t>
      </w:r>
      <w:proofErr w:type="spellEnd"/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Pr="0071540D" w:rsidRDefault="0071540D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Kolokvijum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položili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studenti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koji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ostvarili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15</w:t>
      </w:r>
      <w:proofErr w:type="gramStart"/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,5</w:t>
      </w:r>
      <w:proofErr w:type="gramEnd"/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bodova</w:t>
      </w:r>
      <w:proofErr w:type="spellEnd"/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72231" w:rsidRDefault="0071540D" w:rsidP="000722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Uvid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radove</w:t>
      </w:r>
      <w:proofErr w:type="spellEnd"/>
      <w:r w:rsidR="008079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studenti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mogu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ostvariti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kod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asiste</w:t>
      </w:r>
      <w:r w:rsidR="00364C2B">
        <w:rPr>
          <w:rFonts w:ascii="Times New Roman" w:eastAsia="Times New Roman" w:hAnsi="Times New Roman" w:cs="Times New Roman"/>
          <w:b/>
          <w:sz w:val="28"/>
          <w:szCs w:val="28"/>
        </w:rPr>
        <w:t>ntki</w:t>
      </w:r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>nje</w:t>
      </w:r>
      <w:proofErr w:type="spellEnd"/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>Danijele</w:t>
      </w:r>
      <w:proofErr w:type="spellEnd"/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>Glušac</w:t>
      </w:r>
      <w:proofErr w:type="spellEnd"/>
      <w:r w:rsidR="00B337CD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="007B1EC4">
        <w:rPr>
          <w:rFonts w:ascii="Times New Roman" w:eastAsia="Times New Roman" w:hAnsi="Times New Roman" w:cs="Times New Roman"/>
          <w:b/>
          <w:sz w:val="28"/>
          <w:szCs w:val="28"/>
        </w:rPr>
        <w:t>petak</w:t>
      </w:r>
      <w:proofErr w:type="spellEnd"/>
      <w:r w:rsidR="00FA11B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7B1EC4">
        <w:rPr>
          <w:rFonts w:ascii="Times New Roman" w:eastAsia="Times New Roman" w:hAnsi="Times New Roman" w:cs="Times New Roman"/>
          <w:b/>
          <w:sz w:val="28"/>
          <w:szCs w:val="28"/>
        </w:rPr>
        <w:t xml:space="preserve"> 31.3.2017</w:t>
      </w:r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spellEnd"/>
      <w:proofErr w:type="gramEnd"/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 xml:space="preserve"> od</w:t>
      </w:r>
      <w:r w:rsidR="007B1EC4">
        <w:rPr>
          <w:rFonts w:ascii="Times New Roman" w:eastAsia="Times New Roman" w:hAnsi="Times New Roman" w:cs="Times New Roman"/>
          <w:b/>
          <w:sz w:val="28"/>
          <w:szCs w:val="28"/>
        </w:rPr>
        <w:t xml:space="preserve"> 10 </w:t>
      </w:r>
      <w:proofErr w:type="spellStart"/>
      <w:r w:rsidR="007B1EC4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proofErr w:type="spellEnd"/>
      <w:r w:rsidR="007B1EC4">
        <w:rPr>
          <w:rFonts w:ascii="Times New Roman" w:eastAsia="Times New Roman" w:hAnsi="Times New Roman" w:cs="Times New Roman"/>
          <w:b/>
          <w:sz w:val="28"/>
          <w:szCs w:val="28"/>
        </w:rPr>
        <w:t xml:space="preserve"> 30</w:t>
      </w:r>
      <w:r w:rsidR="002674F7">
        <w:rPr>
          <w:rFonts w:ascii="Times New Roman" w:eastAsia="Times New Roman" w:hAnsi="Times New Roman" w:cs="Times New Roman"/>
          <w:b/>
          <w:sz w:val="28"/>
          <w:szCs w:val="28"/>
        </w:rPr>
        <w:t>h do 1</w:t>
      </w:r>
      <w:r w:rsidR="007B1EC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7B1EC4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="007B1EC4">
        <w:rPr>
          <w:rFonts w:ascii="Times New Roman" w:eastAsia="Times New Roman" w:hAnsi="Times New Roman" w:cs="Times New Roman"/>
          <w:b/>
          <w:sz w:val="28"/>
          <w:szCs w:val="28"/>
        </w:rPr>
        <w:t>kabinetu</w:t>
      </w:r>
      <w:proofErr w:type="spellEnd"/>
      <w:r w:rsidR="007B1E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1EC4">
        <w:rPr>
          <w:rFonts w:ascii="Times New Roman" w:eastAsia="Times New Roman" w:hAnsi="Times New Roman" w:cs="Times New Roman"/>
          <w:b/>
          <w:sz w:val="28"/>
          <w:szCs w:val="28"/>
        </w:rPr>
        <w:t>broj</w:t>
      </w:r>
      <w:proofErr w:type="spellEnd"/>
      <w:r w:rsidR="007B1EC4">
        <w:rPr>
          <w:rFonts w:ascii="Times New Roman" w:eastAsia="Times New Roman" w:hAnsi="Times New Roman" w:cs="Times New Roman"/>
          <w:b/>
          <w:sz w:val="28"/>
          <w:szCs w:val="28"/>
        </w:rPr>
        <w:t xml:space="preserve"> 32</w:t>
      </w: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Limanu</w:t>
      </w:r>
      <w:proofErr w:type="spellEnd"/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A57FC" w:rsidRPr="00A921D1" w:rsidRDefault="00AA57FC" w:rsidP="000722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10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2534"/>
        <w:gridCol w:w="2534"/>
        <w:gridCol w:w="2106"/>
      </w:tblGrid>
      <w:tr w:rsidR="006E0CE6" w:rsidRPr="009110A4" w:rsidTr="002674F7">
        <w:trPr>
          <w:trHeight w:val="300"/>
        </w:trPr>
        <w:tc>
          <w:tcPr>
            <w:tcW w:w="1119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1371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1371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1139" w:type="pct"/>
            <w:shd w:val="clear" w:color="auto" w:fill="FFFFFF" w:themeFill="background1"/>
            <w:vAlign w:val="center"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KOLOKVIJUM</w:t>
            </w:r>
          </w:p>
        </w:tc>
      </w:tr>
      <w:tr w:rsidR="00893590" w:rsidRPr="009110A4" w:rsidTr="002674F7">
        <w:trPr>
          <w:trHeight w:val="300"/>
        </w:trPr>
        <w:tc>
          <w:tcPr>
            <w:tcW w:w="1119" w:type="pct"/>
            <w:shd w:val="clear" w:color="auto" w:fill="FFFFFF" w:themeFill="background1"/>
            <w:noWrap/>
            <w:vAlign w:val="center"/>
          </w:tcPr>
          <w:p w:rsidR="00893590" w:rsidRPr="00A91FF6" w:rsidRDefault="007B1EC4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105/09PI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893590" w:rsidRPr="009110A4" w:rsidRDefault="007B1EC4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ar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893590" w:rsidRPr="009110A4" w:rsidRDefault="007B1EC4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de</w:t>
            </w:r>
            <w:proofErr w:type="spellEnd"/>
          </w:p>
        </w:tc>
        <w:tc>
          <w:tcPr>
            <w:tcW w:w="1139" w:type="pct"/>
            <w:shd w:val="clear" w:color="auto" w:fill="FFFFFF" w:themeFill="background1"/>
            <w:vAlign w:val="center"/>
          </w:tcPr>
          <w:p w:rsidR="00893590" w:rsidRPr="009110A4" w:rsidRDefault="007B1EC4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684BA5" w:rsidRDefault="00684BA5" w:rsidP="00684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441" w:rsidRPr="006B592A" w:rsidRDefault="00AA57FC" w:rsidP="00684B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441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C95441">
        <w:rPr>
          <w:rFonts w:ascii="Times New Roman" w:hAnsi="Times New Roman" w:cs="Times New Roman"/>
          <w:sz w:val="24"/>
          <w:szCs w:val="24"/>
        </w:rPr>
        <w:t>Novom</w:t>
      </w:r>
      <w:proofErr w:type="spellEnd"/>
      <w:r w:rsidR="00C9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441">
        <w:rPr>
          <w:rFonts w:ascii="Times New Roman" w:hAnsi="Times New Roman" w:cs="Times New Roman"/>
          <w:sz w:val="24"/>
          <w:szCs w:val="24"/>
        </w:rPr>
        <w:t>Sadu</w:t>
      </w:r>
      <w:proofErr w:type="spellEnd"/>
      <w:r w:rsidR="00C95441">
        <w:rPr>
          <w:rFonts w:ascii="Times New Roman" w:hAnsi="Times New Roman" w:cs="Times New Roman"/>
          <w:sz w:val="24"/>
          <w:szCs w:val="24"/>
        </w:rPr>
        <w:t xml:space="preserve">, </w:t>
      </w:r>
      <w:r w:rsidR="00C158BD">
        <w:rPr>
          <w:rFonts w:ascii="Times New Roman" w:hAnsi="Times New Roman" w:cs="Times New Roman"/>
          <w:sz w:val="24"/>
          <w:szCs w:val="24"/>
        </w:rPr>
        <w:t>29</w:t>
      </w:r>
      <w:bookmarkStart w:id="0" w:name="_GoBack"/>
      <w:bookmarkEnd w:id="0"/>
      <w:r w:rsidR="007B1EC4">
        <w:rPr>
          <w:rFonts w:ascii="Times New Roman" w:hAnsi="Times New Roman" w:cs="Times New Roman"/>
          <w:sz w:val="24"/>
          <w:szCs w:val="24"/>
        </w:rPr>
        <w:t>.3.2017</w:t>
      </w:r>
      <w:r w:rsidR="00B50C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95441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C95441">
        <w:rPr>
          <w:rFonts w:ascii="Times New Roman" w:hAnsi="Times New Roman" w:cs="Times New Roman"/>
          <w:sz w:val="24"/>
          <w:szCs w:val="24"/>
        </w:rPr>
        <w:t>.</w:t>
      </w:r>
    </w:p>
    <w:p w:rsidR="00C95441" w:rsidRDefault="00C95441" w:rsidP="00F3641F"/>
    <w:p w:rsidR="00104A0D" w:rsidRDefault="00104A0D"/>
    <w:sectPr w:rsidR="00104A0D" w:rsidSect="0071540D">
      <w:pgSz w:w="11907" w:h="16839" w:code="9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316B7"/>
    <w:rsid w:val="000328A3"/>
    <w:rsid w:val="0003330A"/>
    <w:rsid w:val="0003333A"/>
    <w:rsid w:val="00033E58"/>
    <w:rsid w:val="00034D11"/>
    <w:rsid w:val="000371AF"/>
    <w:rsid w:val="000404F9"/>
    <w:rsid w:val="000433EB"/>
    <w:rsid w:val="00043904"/>
    <w:rsid w:val="0004420A"/>
    <w:rsid w:val="000471BD"/>
    <w:rsid w:val="00050DF4"/>
    <w:rsid w:val="00052A4A"/>
    <w:rsid w:val="00054681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231"/>
    <w:rsid w:val="000732A0"/>
    <w:rsid w:val="00073F85"/>
    <w:rsid w:val="00074F7C"/>
    <w:rsid w:val="00081B69"/>
    <w:rsid w:val="00085BEC"/>
    <w:rsid w:val="0009020E"/>
    <w:rsid w:val="00090F8F"/>
    <w:rsid w:val="00091BD7"/>
    <w:rsid w:val="00097A96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134"/>
    <w:rsid w:val="000C0779"/>
    <w:rsid w:val="000C10E9"/>
    <w:rsid w:val="000C1828"/>
    <w:rsid w:val="000C5571"/>
    <w:rsid w:val="000C6970"/>
    <w:rsid w:val="000D0D87"/>
    <w:rsid w:val="000D2EF1"/>
    <w:rsid w:val="000D41C9"/>
    <w:rsid w:val="000D586F"/>
    <w:rsid w:val="000D6F9F"/>
    <w:rsid w:val="000E1B40"/>
    <w:rsid w:val="000E31AC"/>
    <w:rsid w:val="000E3446"/>
    <w:rsid w:val="000E43D9"/>
    <w:rsid w:val="000E46ED"/>
    <w:rsid w:val="000E4D2A"/>
    <w:rsid w:val="000E63BF"/>
    <w:rsid w:val="000E69C0"/>
    <w:rsid w:val="000F03D4"/>
    <w:rsid w:val="000F2360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998"/>
    <w:rsid w:val="001B1B7E"/>
    <w:rsid w:val="001B7958"/>
    <w:rsid w:val="001C3092"/>
    <w:rsid w:val="001C5836"/>
    <w:rsid w:val="001C5903"/>
    <w:rsid w:val="001C5DE8"/>
    <w:rsid w:val="001C7112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8D"/>
    <w:rsid w:val="001E2FF6"/>
    <w:rsid w:val="001E41C5"/>
    <w:rsid w:val="001E4988"/>
    <w:rsid w:val="001E5388"/>
    <w:rsid w:val="001E5E16"/>
    <w:rsid w:val="001E65CE"/>
    <w:rsid w:val="001E7EC5"/>
    <w:rsid w:val="001F03B4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5D10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674F7"/>
    <w:rsid w:val="00271C6F"/>
    <w:rsid w:val="0027292A"/>
    <w:rsid w:val="00272D73"/>
    <w:rsid w:val="00273E66"/>
    <w:rsid w:val="00274276"/>
    <w:rsid w:val="00276189"/>
    <w:rsid w:val="00277D42"/>
    <w:rsid w:val="002801C2"/>
    <w:rsid w:val="0028055F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23E8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C2B"/>
    <w:rsid w:val="00364F05"/>
    <w:rsid w:val="003662C9"/>
    <w:rsid w:val="00366DDC"/>
    <w:rsid w:val="00367051"/>
    <w:rsid w:val="00367BBB"/>
    <w:rsid w:val="0037381E"/>
    <w:rsid w:val="003751DE"/>
    <w:rsid w:val="00376A3A"/>
    <w:rsid w:val="00376B1D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F16AB"/>
    <w:rsid w:val="003F20B2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26E2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444"/>
    <w:rsid w:val="004317DB"/>
    <w:rsid w:val="00431BC8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606C"/>
    <w:rsid w:val="0045711B"/>
    <w:rsid w:val="004602BC"/>
    <w:rsid w:val="0046123D"/>
    <w:rsid w:val="00461A2F"/>
    <w:rsid w:val="00461A8F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1936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11E0"/>
    <w:rsid w:val="004C1CCF"/>
    <w:rsid w:val="004C3368"/>
    <w:rsid w:val="004C380F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334"/>
    <w:rsid w:val="00503C90"/>
    <w:rsid w:val="00504736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68C"/>
    <w:rsid w:val="00572990"/>
    <w:rsid w:val="005735A0"/>
    <w:rsid w:val="00573630"/>
    <w:rsid w:val="005740C9"/>
    <w:rsid w:val="0057532A"/>
    <w:rsid w:val="00576532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348E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AE0"/>
    <w:rsid w:val="005D7354"/>
    <w:rsid w:val="005D7A29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3D6D"/>
    <w:rsid w:val="006050D6"/>
    <w:rsid w:val="00605454"/>
    <w:rsid w:val="006064C2"/>
    <w:rsid w:val="00607F4C"/>
    <w:rsid w:val="0061083D"/>
    <w:rsid w:val="00610927"/>
    <w:rsid w:val="00610EDF"/>
    <w:rsid w:val="00611191"/>
    <w:rsid w:val="00611CA0"/>
    <w:rsid w:val="0061289A"/>
    <w:rsid w:val="00613BCA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6C82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CCD"/>
    <w:rsid w:val="00653DDE"/>
    <w:rsid w:val="00654373"/>
    <w:rsid w:val="00655A26"/>
    <w:rsid w:val="00657275"/>
    <w:rsid w:val="00657DAD"/>
    <w:rsid w:val="00657E4A"/>
    <w:rsid w:val="00660ABF"/>
    <w:rsid w:val="0066123B"/>
    <w:rsid w:val="00661345"/>
    <w:rsid w:val="00661CB4"/>
    <w:rsid w:val="00666939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4BA5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6FEF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D0783"/>
    <w:rsid w:val="006D11DD"/>
    <w:rsid w:val="006D2154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37DA"/>
    <w:rsid w:val="0071540D"/>
    <w:rsid w:val="0071592B"/>
    <w:rsid w:val="007171AB"/>
    <w:rsid w:val="0071770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2643"/>
    <w:rsid w:val="0074353B"/>
    <w:rsid w:val="007443C2"/>
    <w:rsid w:val="0074476C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6937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1EC4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3C8"/>
    <w:rsid w:val="007C7F95"/>
    <w:rsid w:val="007D32CF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07981"/>
    <w:rsid w:val="008127C1"/>
    <w:rsid w:val="00813828"/>
    <w:rsid w:val="00817226"/>
    <w:rsid w:val="0082134C"/>
    <w:rsid w:val="008220A3"/>
    <w:rsid w:val="0082367E"/>
    <w:rsid w:val="0082464A"/>
    <w:rsid w:val="00825A14"/>
    <w:rsid w:val="008261BE"/>
    <w:rsid w:val="00830CB4"/>
    <w:rsid w:val="00831FE4"/>
    <w:rsid w:val="00834F96"/>
    <w:rsid w:val="00840CE5"/>
    <w:rsid w:val="00843ED9"/>
    <w:rsid w:val="00843F7C"/>
    <w:rsid w:val="00844E56"/>
    <w:rsid w:val="00846556"/>
    <w:rsid w:val="00850CC6"/>
    <w:rsid w:val="00855D64"/>
    <w:rsid w:val="00860EEA"/>
    <w:rsid w:val="00861F70"/>
    <w:rsid w:val="00862D10"/>
    <w:rsid w:val="008655DB"/>
    <w:rsid w:val="00866F0C"/>
    <w:rsid w:val="00870547"/>
    <w:rsid w:val="008754A6"/>
    <w:rsid w:val="008765E5"/>
    <w:rsid w:val="00876609"/>
    <w:rsid w:val="0087748F"/>
    <w:rsid w:val="00877970"/>
    <w:rsid w:val="00877E8C"/>
    <w:rsid w:val="00880463"/>
    <w:rsid w:val="00883844"/>
    <w:rsid w:val="00883E26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30AD"/>
    <w:rsid w:val="00893590"/>
    <w:rsid w:val="00893BCD"/>
    <w:rsid w:val="008A2228"/>
    <w:rsid w:val="008A27A9"/>
    <w:rsid w:val="008A3115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15B"/>
    <w:rsid w:val="008F23C2"/>
    <w:rsid w:val="008F3BF9"/>
    <w:rsid w:val="008F6297"/>
    <w:rsid w:val="008F67ED"/>
    <w:rsid w:val="00901C2F"/>
    <w:rsid w:val="00902663"/>
    <w:rsid w:val="00902D5D"/>
    <w:rsid w:val="009046F1"/>
    <w:rsid w:val="00904AC2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2932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48AA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593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CC1"/>
    <w:rsid w:val="009D79B5"/>
    <w:rsid w:val="009D7DE4"/>
    <w:rsid w:val="009E05FF"/>
    <w:rsid w:val="009E1A91"/>
    <w:rsid w:val="009E37C3"/>
    <w:rsid w:val="009E5AED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497F"/>
    <w:rsid w:val="00A35C99"/>
    <w:rsid w:val="00A40835"/>
    <w:rsid w:val="00A409BE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D56"/>
    <w:rsid w:val="00A713D7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1FF6"/>
    <w:rsid w:val="00A921D1"/>
    <w:rsid w:val="00A92F9F"/>
    <w:rsid w:val="00A9421D"/>
    <w:rsid w:val="00A94730"/>
    <w:rsid w:val="00A95D2A"/>
    <w:rsid w:val="00AA0C8B"/>
    <w:rsid w:val="00AA13A5"/>
    <w:rsid w:val="00AA40F8"/>
    <w:rsid w:val="00AA47C5"/>
    <w:rsid w:val="00AA57FC"/>
    <w:rsid w:val="00AA5E81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592A"/>
    <w:rsid w:val="00AD609B"/>
    <w:rsid w:val="00AE011E"/>
    <w:rsid w:val="00AE0999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107A"/>
    <w:rsid w:val="00B31371"/>
    <w:rsid w:val="00B31601"/>
    <w:rsid w:val="00B325D1"/>
    <w:rsid w:val="00B337CD"/>
    <w:rsid w:val="00B34354"/>
    <w:rsid w:val="00B3460B"/>
    <w:rsid w:val="00B3517B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0CB4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6132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6EF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C07C5"/>
    <w:rsid w:val="00BC09C4"/>
    <w:rsid w:val="00BC1664"/>
    <w:rsid w:val="00BC187C"/>
    <w:rsid w:val="00BC446D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D2"/>
    <w:rsid w:val="00C1080E"/>
    <w:rsid w:val="00C10BC3"/>
    <w:rsid w:val="00C119B0"/>
    <w:rsid w:val="00C143BB"/>
    <w:rsid w:val="00C14E96"/>
    <w:rsid w:val="00C153C4"/>
    <w:rsid w:val="00C158BD"/>
    <w:rsid w:val="00C16323"/>
    <w:rsid w:val="00C2075A"/>
    <w:rsid w:val="00C207D4"/>
    <w:rsid w:val="00C241C5"/>
    <w:rsid w:val="00C24DB2"/>
    <w:rsid w:val="00C30115"/>
    <w:rsid w:val="00C31185"/>
    <w:rsid w:val="00C3274C"/>
    <w:rsid w:val="00C3569F"/>
    <w:rsid w:val="00C35910"/>
    <w:rsid w:val="00C36388"/>
    <w:rsid w:val="00C3671E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6158"/>
    <w:rsid w:val="00C763E2"/>
    <w:rsid w:val="00C805E7"/>
    <w:rsid w:val="00C80985"/>
    <w:rsid w:val="00C8134C"/>
    <w:rsid w:val="00C81F56"/>
    <w:rsid w:val="00C8203F"/>
    <w:rsid w:val="00C83042"/>
    <w:rsid w:val="00C85316"/>
    <w:rsid w:val="00C854DC"/>
    <w:rsid w:val="00C8630A"/>
    <w:rsid w:val="00C872A2"/>
    <w:rsid w:val="00C87606"/>
    <w:rsid w:val="00C91502"/>
    <w:rsid w:val="00C91776"/>
    <w:rsid w:val="00C95441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3FE0"/>
    <w:rsid w:val="00CC556A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2B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5C9F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0376"/>
    <w:rsid w:val="00D71127"/>
    <w:rsid w:val="00D72771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207D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4594"/>
    <w:rsid w:val="00DD5030"/>
    <w:rsid w:val="00DD64A2"/>
    <w:rsid w:val="00DD66B8"/>
    <w:rsid w:val="00DE1702"/>
    <w:rsid w:val="00DE1C20"/>
    <w:rsid w:val="00DE2D1A"/>
    <w:rsid w:val="00DE5A86"/>
    <w:rsid w:val="00DE5A9D"/>
    <w:rsid w:val="00DE6994"/>
    <w:rsid w:val="00DE799E"/>
    <w:rsid w:val="00DE7BDC"/>
    <w:rsid w:val="00DF00C6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0B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71F7C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5602"/>
    <w:rsid w:val="00E962F5"/>
    <w:rsid w:val="00EA129C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5E2F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12D9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1448"/>
    <w:rsid w:val="00F71F04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3078"/>
    <w:rsid w:val="00F954F7"/>
    <w:rsid w:val="00F95E3D"/>
    <w:rsid w:val="00F95FE8"/>
    <w:rsid w:val="00FA11BC"/>
    <w:rsid w:val="00FA1C80"/>
    <w:rsid w:val="00FA24CE"/>
    <w:rsid w:val="00FA5B5F"/>
    <w:rsid w:val="00FA60AB"/>
    <w:rsid w:val="00FA672A"/>
    <w:rsid w:val="00FB0DFD"/>
    <w:rsid w:val="00FB29E4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31B2-FD2D-4F84-AC74-3E539813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Danijela</cp:lastModifiedBy>
  <cp:revision>4</cp:revision>
  <cp:lastPrinted>2016-10-03T11:24:00Z</cp:lastPrinted>
  <dcterms:created xsi:type="dcterms:W3CDTF">2017-03-28T16:18:00Z</dcterms:created>
  <dcterms:modified xsi:type="dcterms:W3CDTF">2017-03-28T23:04:00Z</dcterms:modified>
</cp:coreProperties>
</file>